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BF29C" w14:textId="0025F0E7" w:rsidR="00D33E62" w:rsidRDefault="008E289D" w:rsidP="00D33E6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REQUERIMENTO </w:t>
      </w:r>
      <w:r w:rsidR="005F6819">
        <w:rPr>
          <w:b/>
          <w:sz w:val="24"/>
          <w:szCs w:val="24"/>
        </w:rPr>
        <w:t>Nº 31/2021</w:t>
      </w:r>
    </w:p>
    <w:p w14:paraId="6E27123A" w14:textId="77777777" w:rsidR="00D33E62" w:rsidRDefault="00D33E62" w:rsidP="00D33E62">
      <w:pPr>
        <w:jc w:val="center"/>
        <w:rPr>
          <w:sz w:val="24"/>
          <w:szCs w:val="24"/>
        </w:rPr>
      </w:pPr>
    </w:p>
    <w:p w14:paraId="6BF326D1" w14:textId="77777777" w:rsidR="00D33E62" w:rsidRPr="00943908" w:rsidRDefault="008E289D" w:rsidP="00D33E62">
      <w:pPr>
        <w:ind w:firstLine="1418"/>
        <w:jc w:val="both"/>
        <w:rPr>
          <w:sz w:val="24"/>
          <w:szCs w:val="24"/>
        </w:rPr>
      </w:pPr>
      <w:r w:rsidRPr="00943908">
        <w:rPr>
          <w:b/>
          <w:sz w:val="24"/>
          <w:szCs w:val="24"/>
        </w:rPr>
        <w:t>Assunto</w:t>
      </w:r>
      <w:r w:rsidRPr="00943908">
        <w:rPr>
          <w:sz w:val="24"/>
          <w:szCs w:val="24"/>
        </w:rPr>
        <w:t xml:space="preserve">: Solicita à Companhia Paulista de Força e Luz (CPFL), providências para a execução de poda de </w:t>
      </w:r>
      <w:r w:rsidR="00286C2F" w:rsidRPr="00943908">
        <w:rPr>
          <w:sz w:val="24"/>
          <w:szCs w:val="24"/>
        </w:rPr>
        <w:t>árvore</w:t>
      </w:r>
      <w:r w:rsidR="00286C2F">
        <w:rPr>
          <w:sz w:val="24"/>
          <w:szCs w:val="24"/>
        </w:rPr>
        <w:t xml:space="preserve"> na Av. </w:t>
      </w:r>
      <w:r w:rsidR="00286C2F" w:rsidRPr="00A61458">
        <w:rPr>
          <w:sz w:val="24"/>
          <w:szCs w:val="24"/>
        </w:rPr>
        <w:t>José Maria Sólido</w:t>
      </w:r>
      <w:r w:rsidR="00286C2F">
        <w:rPr>
          <w:sz w:val="24"/>
          <w:szCs w:val="24"/>
        </w:rPr>
        <w:t xml:space="preserve">, </w:t>
      </w:r>
      <w:r w:rsidRPr="00943908">
        <w:rPr>
          <w:sz w:val="24"/>
          <w:szCs w:val="24"/>
        </w:rPr>
        <w:t>conforme especifica.</w:t>
      </w:r>
    </w:p>
    <w:p w14:paraId="6A25018E" w14:textId="77777777" w:rsidR="00D33E62" w:rsidRDefault="00D33E62" w:rsidP="00D33E62">
      <w:pPr>
        <w:ind w:firstLine="1418"/>
        <w:rPr>
          <w:b/>
          <w:sz w:val="24"/>
          <w:szCs w:val="24"/>
        </w:rPr>
      </w:pPr>
    </w:p>
    <w:p w14:paraId="28B99880" w14:textId="77777777" w:rsidR="00D33E62" w:rsidRDefault="008E289D" w:rsidP="00D33E62">
      <w:pPr>
        <w:ind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 w14:paraId="731C4043" w14:textId="77777777" w:rsidR="00D33E62" w:rsidRDefault="00D33E62" w:rsidP="00D33E62">
      <w:pPr>
        <w:rPr>
          <w:b/>
          <w:sz w:val="24"/>
          <w:szCs w:val="24"/>
        </w:rPr>
      </w:pPr>
    </w:p>
    <w:p w14:paraId="1DDA3B69" w14:textId="77777777" w:rsidR="00D33E62" w:rsidRDefault="008E289D" w:rsidP="00D33E62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IDERANDO </w:t>
      </w:r>
      <w:r>
        <w:rPr>
          <w:sz w:val="24"/>
          <w:szCs w:val="24"/>
        </w:rPr>
        <w:t xml:space="preserve">que </w:t>
      </w:r>
      <w:r w:rsidR="00286C2F">
        <w:rPr>
          <w:sz w:val="24"/>
          <w:szCs w:val="24"/>
        </w:rPr>
        <w:t>os galhos d</w:t>
      </w:r>
      <w:r>
        <w:rPr>
          <w:sz w:val="24"/>
          <w:szCs w:val="24"/>
        </w:rPr>
        <w:t>a árvore est</w:t>
      </w:r>
      <w:r w:rsidR="00286C2F">
        <w:rPr>
          <w:sz w:val="24"/>
          <w:szCs w:val="24"/>
        </w:rPr>
        <w:t>ão</w:t>
      </w:r>
      <w:r>
        <w:rPr>
          <w:sz w:val="24"/>
          <w:szCs w:val="24"/>
        </w:rPr>
        <w:t xml:space="preserve"> enroscad</w:t>
      </w:r>
      <w:r w:rsidR="00286C2F">
        <w:rPr>
          <w:sz w:val="24"/>
          <w:szCs w:val="24"/>
        </w:rPr>
        <w:t>o</w:t>
      </w:r>
      <w:r>
        <w:rPr>
          <w:sz w:val="24"/>
          <w:szCs w:val="24"/>
        </w:rPr>
        <w:t xml:space="preserve">s na fiação elétrica e </w:t>
      </w:r>
      <w:r w:rsidR="00DA3104">
        <w:rPr>
          <w:sz w:val="24"/>
          <w:szCs w:val="24"/>
        </w:rPr>
        <w:t xml:space="preserve">segundo relatos de moradores, quando ocorrem chuvas fortes </w:t>
      </w:r>
      <w:r w:rsidR="00286C2F">
        <w:rPr>
          <w:sz w:val="24"/>
          <w:szCs w:val="24"/>
        </w:rPr>
        <w:t xml:space="preserve">e </w:t>
      </w:r>
      <w:r w:rsidR="00DA3104">
        <w:rPr>
          <w:sz w:val="24"/>
          <w:szCs w:val="24"/>
        </w:rPr>
        <w:t>ventanias</w:t>
      </w:r>
      <w:r w:rsidR="00286C2F">
        <w:rPr>
          <w:sz w:val="24"/>
          <w:szCs w:val="24"/>
        </w:rPr>
        <w:t>,</w:t>
      </w:r>
      <w:r w:rsidR="00DA3104">
        <w:rPr>
          <w:sz w:val="24"/>
          <w:szCs w:val="24"/>
        </w:rPr>
        <w:t xml:space="preserve"> o fornecimento elétrico da rua fica prejudicado</w:t>
      </w:r>
      <w:r w:rsidR="00286C2F">
        <w:rPr>
          <w:sz w:val="24"/>
          <w:szCs w:val="24"/>
        </w:rPr>
        <w:t>, causando transtorno e perigo a todos</w:t>
      </w:r>
      <w:r w:rsidR="00DA3104">
        <w:rPr>
          <w:sz w:val="24"/>
          <w:szCs w:val="24"/>
        </w:rPr>
        <w:t>.</w:t>
      </w:r>
    </w:p>
    <w:p w14:paraId="5825E25E" w14:textId="77777777" w:rsidR="00286C2F" w:rsidRDefault="00286C2F" w:rsidP="00D33E62">
      <w:pPr>
        <w:ind w:firstLine="1418"/>
        <w:jc w:val="both"/>
        <w:rPr>
          <w:sz w:val="24"/>
          <w:szCs w:val="24"/>
        </w:rPr>
      </w:pPr>
    </w:p>
    <w:p w14:paraId="406A04F8" w14:textId="77777777" w:rsidR="00D33E62" w:rsidRDefault="008E289D" w:rsidP="00D33E62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EIRO</w:t>
      </w:r>
      <w:r>
        <w:rPr>
          <w:sz w:val="24"/>
          <w:szCs w:val="24"/>
        </w:rPr>
        <w:t>, nos termos regimentais e após ouvido o Douto e Soberano plenári</w:t>
      </w:r>
      <w:r>
        <w:rPr>
          <w:sz w:val="24"/>
          <w:szCs w:val="24"/>
        </w:rPr>
        <w:t xml:space="preserve">o, que seja oficiado a Companhia Paulista de Força e Luz (CPFL), para que </w:t>
      </w:r>
      <w:r w:rsidR="00DA3104">
        <w:rPr>
          <w:sz w:val="24"/>
          <w:szCs w:val="24"/>
        </w:rPr>
        <w:t xml:space="preserve">se </w:t>
      </w:r>
      <w:r>
        <w:rPr>
          <w:sz w:val="24"/>
          <w:szCs w:val="24"/>
        </w:rPr>
        <w:t>realize a poda d</w:t>
      </w:r>
      <w:r w:rsidR="00DA3104">
        <w:rPr>
          <w:sz w:val="24"/>
          <w:szCs w:val="24"/>
        </w:rPr>
        <w:t xml:space="preserve">a </w:t>
      </w:r>
      <w:r>
        <w:rPr>
          <w:sz w:val="24"/>
          <w:szCs w:val="24"/>
        </w:rPr>
        <w:t>árvore</w:t>
      </w:r>
      <w:r w:rsidR="00286C2F">
        <w:rPr>
          <w:sz w:val="24"/>
          <w:szCs w:val="24"/>
        </w:rPr>
        <w:t xml:space="preserve"> </w:t>
      </w:r>
      <w:r w:rsidR="001B53DE">
        <w:rPr>
          <w:sz w:val="24"/>
          <w:szCs w:val="24"/>
        </w:rPr>
        <w:t xml:space="preserve">(imagem anexa) na Av. </w:t>
      </w:r>
      <w:r w:rsidR="001B53DE" w:rsidRPr="00A61458">
        <w:rPr>
          <w:sz w:val="24"/>
          <w:szCs w:val="24"/>
        </w:rPr>
        <w:t>José Maria Sólido</w:t>
      </w:r>
      <w:r w:rsidR="001B53DE">
        <w:rPr>
          <w:sz w:val="24"/>
          <w:szCs w:val="24"/>
        </w:rPr>
        <w:t xml:space="preserve">, altura do número 590 - </w:t>
      </w:r>
      <w:r w:rsidR="001B53DE" w:rsidRPr="00A61458">
        <w:rPr>
          <w:sz w:val="24"/>
          <w:szCs w:val="24"/>
        </w:rPr>
        <w:t>N. R. Pedro Costa, Bairro Porto Seguro</w:t>
      </w:r>
      <w:r w:rsidR="00286C2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E4D693F" w14:textId="77777777" w:rsidR="00D33E62" w:rsidRDefault="00D33E62" w:rsidP="00D33E62">
      <w:pPr>
        <w:ind w:firstLine="1418"/>
        <w:jc w:val="both"/>
        <w:rPr>
          <w:sz w:val="24"/>
          <w:szCs w:val="24"/>
        </w:rPr>
      </w:pPr>
    </w:p>
    <w:p w14:paraId="3ACB76D8" w14:textId="77777777" w:rsidR="00D33E62" w:rsidRDefault="00D33E62" w:rsidP="00D33E62">
      <w:pPr>
        <w:ind w:firstLine="1418"/>
        <w:jc w:val="both"/>
        <w:rPr>
          <w:sz w:val="24"/>
          <w:szCs w:val="24"/>
        </w:rPr>
      </w:pPr>
    </w:p>
    <w:p w14:paraId="2A9B17F5" w14:textId="77777777" w:rsidR="00D33E62" w:rsidRDefault="008E289D" w:rsidP="00D33E62">
      <w:pPr>
        <w:jc w:val="center"/>
        <w:rPr>
          <w:sz w:val="24"/>
          <w:szCs w:val="24"/>
        </w:rPr>
      </w:pPr>
      <w:r w:rsidRPr="00674249">
        <w:rPr>
          <w:b/>
          <w:sz w:val="24"/>
          <w:szCs w:val="24"/>
        </w:rPr>
        <w:t>SALA DAS SESSÕES</w:t>
      </w:r>
      <w:r>
        <w:rPr>
          <w:b/>
          <w:sz w:val="24"/>
          <w:szCs w:val="24"/>
        </w:rPr>
        <w:t xml:space="preserve">, </w:t>
      </w:r>
      <w:r w:rsidR="00BA0401">
        <w:rPr>
          <w:sz w:val="24"/>
          <w:szCs w:val="24"/>
        </w:rPr>
        <w:t>03 de</w:t>
      </w:r>
      <w:r>
        <w:rPr>
          <w:sz w:val="24"/>
          <w:szCs w:val="24"/>
        </w:rPr>
        <w:t xml:space="preserve"> fevereiro de 20</w:t>
      </w:r>
      <w:r w:rsidR="00286C2F">
        <w:rPr>
          <w:sz w:val="24"/>
          <w:szCs w:val="24"/>
        </w:rPr>
        <w:t>21</w:t>
      </w:r>
    </w:p>
    <w:p w14:paraId="1AF2E387" w14:textId="77777777" w:rsidR="00643897" w:rsidRDefault="00643897" w:rsidP="00643897">
      <w:pPr>
        <w:ind w:right="55" w:firstLine="1418"/>
        <w:jc w:val="both"/>
        <w:rPr>
          <w:sz w:val="24"/>
          <w:szCs w:val="24"/>
        </w:rPr>
      </w:pPr>
    </w:p>
    <w:p w14:paraId="730F7D7E" w14:textId="77777777" w:rsidR="00D33E62" w:rsidRDefault="00D33E62" w:rsidP="009A3CA2">
      <w:pPr>
        <w:jc w:val="center"/>
        <w:rPr>
          <w:b/>
          <w:sz w:val="24"/>
          <w:szCs w:val="24"/>
        </w:rPr>
      </w:pPr>
    </w:p>
    <w:p w14:paraId="344E479B" w14:textId="77777777" w:rsidR="00D33E62" w:rsidRDefault="00D33E62" w:rsidP="009A3CA2">
      <w:pPr>
        <w:jc w:val="center"/>
        <w:rPr>
          <w:b/>
          <w:sz w:val="24"/>
          <w:szCs w:val="24"/>
        </w:rPr>
      </w:pPr>
    </w:p>
    <w:p w14:paraId="3A1DD076" w14:textId="77777777" w:rsidR="009A3CA2" w:rsidRPr="00643897" w:rsidRDefault="008E289D" w:rsidP="009A3CA2">
      <w:pPr>
        <w:jc w:val="center"/>
        <w:rPr>
          <w:b/>
          <w:sz w:val="24"/>
          <w:szCs w:val="24"/>
        </w:rPr>
      </w:pPr>
      <w:r w:rsidRPr="00643897">
        <w:rPr>
          <w:b/>
          <w:sz w:val="24"/>
          <w:szCs w:val="24"/>
        </w:rPr>
        <w:t>HIROSHI BANDO</w:t>
      </w:r>
    </w:p>
    <w:p w14:paraId="24D31FD4" w14:textId="77777777" w:rsidR="00D33E62" w:rsidRDefault="008E289D" w:rsidP="00D33E62">
      <w:pPr>
        <w:jc w:val="center"/>
        <w:rPr>
          <w:sz w:val="24"/>
          <w:szCs w:val="24"/>
        </w:rPr>
      </w:pPr>
      <w:r w:rsidRPr="00643897">
        <w:rPr>
          <w:sz w:val="24"/>
          <w:szCs w:val="24"/>
        </w:rPr>
        <w:t xml:space="preserve"> Vereador – </w:t>
      </w:r>
      <w:r w:rsidR="00286C2F">
        <w:rPr>
          <w:sz w:val="24"/>
          <w:szCs w:val="24"/>
        </w:rPr>
        <w:t>PSD</w:t>
      </w:r>
    </w:p>
    <w:p w14:paraId="5278BD24" w14:textId="77777777" w:rsidR="00D33E62" w:rsidRDefault="008E289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FCDF99" w14:textId="77777777" w:rsidR="00A307A1" w:rsidRPr="00B31423" w:rsidRDefault="008E289D" w:rsidP="009A09EB">
      <w:pPr>
        <w:jc w:val="center"/>
      </w:pPr>
      <w:r w:rsidRPr="00286C2F">
        <w:rPr>
          <w:noProof/>
        </w:rPr>
        <w:lastRenderedPageBreak/>
        <w:drawing>
          <wp:inline distT="0" distB="0" distL="0" distR="0" wp14:anchorId="0C1AE267" wp14:editId="7E6C3998">
            <wp:extent cx="5760720" cy="10241280"/>
            <wp:effectExtent l="0" t="0" r="0" b="7620"/>
            <wp:docPr id="1" name="Imagem 1" descr="C:\Users\rosanahasegawa\Pictures\Antonio Ramos 4av José Maria Sólido Pedro Co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46427" name="Picture 1" descr="C:\Users\rosanahasegawa\Pictures\Antonio Ramos 4av José Maria Sólido Pedro Cost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4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07A1" w:rsidRPr="00B31423" w:rsidSect="009A09EB">
      <w:headerReference w:type="default" r:id="rId8"/>
      <w:pgSz w:w="11906" w:h="16838"/>
      <w:pgMar w:top="3402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BE96F" w14:textId="77777777" w:rsidR="008E289D" w:rsidRDefault="008E289D">
      <w:r>
        <w:separator/>
      </w:r>
    </w:p>
  </w:endnote>
  <w:endnote w:type="continuationSeparator" w:id="0">
    <w:p w14:paraId="42E35B39" w14:textId="77777777" w:rsidR="008E289D" w:rsidRDefault="008E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FA14F" w14:textId="77777777" w:rsidR="008E289D" w:rsidRDefault="008E289D">
      <w:r>
        <w:separator/>
      </w:r>
    </w:p>
  </w:footnote>
  <w:footnote w:type="continuationSeparator" w:id="0">
    <w:p w14:paraId="04D7B390" w14:textId="77777777" w:rsidR="008E289D" w:rsidRDefault="008E2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E3BAD" w14:textId="77777777" w:rsidR="0073095C" w:rsidRDefault="008E289D">
    <w:r>
      <w:rPr>
        <w:noProof/>
      </w:rPr>
      <w:drawing>
        <wp:anchor distT="0" distB="0" distL="114300" distR="114300" simplePos="0" relativeHeight="251658240" behindDoc="0" locked="0" layoutInCell="1" allowOverlap="1" wp14:anchorId="33F026C8" wp14:editId="1F0C835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78FE"/>
    <w:rsid w:val="00116135"/>
    <w:rsid w:val="001B53DE"/>
    <w:rsid w:val="00286C2F"/>
    <w:rsid w:val="002D4EEB"/>
    <w:rsid w:val="00320049"/>
    <w:rsid w:val="003F7E66"/>
    <w:rsid w:val="004773C9"/>
    <w:rsid w:val="0057163E"/>
    <w:rsid w:val="00595AC7"/>
    <w:rsid w:val="00596368"/>
    <w:rsid w:val="005B2D40"/>
    <w:rsid w:val="005D28F0"/>
    <w:rsid w:val="005F6819"/>
    <w:rsid w:val="00643897"/>
    <w:rsid w:val="00674249"/>
    <w:rsid w:val="007154C2"/>
    <w:rsid w:val="0073095C"/>
    <w:rsid w:val="00790F29"/>
    <w:rsid w:val="00855918"/>
    <w:rsid w:val="008577A4"/>
    <w:rsid w:val="008E289D"/>
    <w:rsid w:val="00935A6C"/>
    <w:rsid w:val="00943908"/>
    <w:rsid w:val="009A09EB"/>
    <w:rsid w:val="009A3CA2"/>
    <w:rsid w:val="00A3004D"/>
    <w:rsid w:val="00A307A1"/>
    <w:rsid w:val="00A61458"/>
    <w:rsid w:val="00AD05C9"/>
    <w:rsid w:val="00AF259D"/>
    <w:rsid w:val="00B31423"/>
    <w:rsid w:val="00BA0401"/>
    <w:rsid w:val="00C333CF"/>
    <w:rsid w:val="00D33E62"/>
    <w:rsid w:val="00DA3104"/>
    <w:rsid w:val="00F5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E6C1F"/>
  <w15:chartTrackingRefBased/>
  <w15:docId w15:val="{DBC2E7D2-1DC3-483F-803D-90123910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F21B-5709-4680-992E-37CCECEB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5</cp:revision>
  <cp:lastPrinted>2017-02-23T14:44:00Z</cp:lastPrinted>
  <dcterms:created xsi:type="dcterms:W3CDTF">2021-02-03T14:50:00Z</dcterms:created>
  <dcterms:modified xsi:type="dcterms:W3CDTF">2021-02-10T17:03:00Z</dcterms:modified>
</cp:coreProperties>
</file>